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CC65" w14:textId="5F67072D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972A3D">
        <w:rPr>
          <w:rFonts w:ascii="Arial" w:hAnsi="Arial" w:cs="Arial"/>
          <w:color w:val="0070C0"/>
          <w:sz w:val="24"/>
          <w:szCs w:val="24"/>
        </w:rPr>
        <w:t xml:space="preserve"> </w:t>
      </w:r>
      <w:r w:rsidR="008C3EF7">
        <w:rPr>
          <w:rFonts w:ascii="Arial" w:hAnsi="Arial" w:cs="Arial"/>
          <w:color w:val="0070C0"/>
          <w:sz w:val="24"/>
          <w:szCs w:val="24"/>
        </w:rPr>
        <w:t>4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0383D868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>M</w:t>
      </w:r>
      <w:r w:rsidR="00972A3D">
        <w:rPr>
          <w:rFonts w:ascii="Arial" w:hAnsi="Arial" w:cs="Arial"/>
          <w:b/>
          <w:bCs/>
          <w:sz w:val="20"/>
          <w:szCs w:val="20"/>
        </w:rPr>
        <w:t>inisterstva životného prostredia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 xml:space="preserve"> S</w:t>
      </w:r>
      <w:r w:rsidR="00972A3D">
        <w:rPr>
          <w:rFonts w:ascii="Arial" w:hAnsi="Arial" w:cs="Arial"/>
          <w:b/>
          <w:bCs/>
          <w:sz w:val="20"/>
          <w:szCs w:val="20"/>
        </w:rPr>
        <w:t>lovenskej republiky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740D46E1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 xml:space="preserve">a o zmene a doplnení niektorých </w:t>
      </w:r>
      <w:r w:rsidR="00706FFA">
        <w:rPr>
          <w:rFonts w:ascii="Arial" w:hAnsi="Arial" w:cs="Arial"/>
          <w:sz w:val="20"/>
          <w:szCs w:val="20"/>
        </w:rPr>
        <w:t xml:space="preserve">zákonov v znení neskorších </w:t>
      </w:r>
      <w:r w:rsidR="00FC10B0" w:rsidRPr="00405CFF">
        <w:rPr>
          <w:rFonts w:ascii="Arial" w:hAnsi="Arial" w:cs="Arial"/>
          <w:sz w:val="20"/>
          <w:szCs w:val="20"/>
        </w:rPr>
        <w:t>predpisov</w:t>
      </w:r>
      <w:r w:rsidR="00706FFA">
        <w:rPr>
          <w:rFonts w:ascii="Arial" w:hAnsi="Arial" w:cs="Arial"/>
          <w:sz w:val="20"/>
          <w:szCs w:val="20"/>
        </w:rPr>
        <w:t xml:space="preserve"> (ďalej len ako „</w:t>
      </w:r>
      <w:r w:rsidR="00706FFA" w:rsidRPr="00F47E7F">
        <w:rPr>
          <w:rFonts w:ascii="Arial" w:hAnsi="Arial" w:cs="Arial"/>
          <w:b/>
          <w:bCs/>
          <w:sz w:val="20"/>
          <w:szCs w:val="20"/>
        </w:rPr>
        <w:t>zákon o odpadoch</w:t>
      </w:r>
      <w:r w:rsidR="00706FFA">
        <w:rPr>
          <w:rFonts w:ascii="Arial" w:hAnsi="Arial" w:cs="Arial"/>
          <w:sz w:val="20"/>
          <w:szCs w:val="20"/>
        </w:rPr>
        <w:t>“)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0E543C" w:rsidRPr="00E74522">
        <w:rPr>
          <w:rFonts w:ascii="Arial" w:hAnsi="Arial" w:cs="Arial"/>
          <w:sz w:val="20"/>
          <w:szCs w:val="20"/>
        </w:rPr>
        <w:t>kat</w:t>
      </w:r>
      <w:r w:rsidR="000E543C">
        <w:rPr>
          <w:rFonts w:ascii="Arial" w:hAnsi="Arial" w:cs="Arial"/>
          <w:sz w:val="20"/>
          <w:szCs w:val="20"/>
        </w:rPr>
        <w:t>aló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0878B29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1E7A51" w:rsidRPr="00E74522">
        <w:rPr>
          <w:rFonts w:ascii="Arial" w:hAnsi="Arial" w:cs="Arial"/>
          <w:sz w:val="20"/>
          <w:szCs w:val="20"/>
        </w:rPr>
        <w:t xml:space="preserve">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28621BC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30E958A7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 xml:space="preserve">písm. e) </w:t>
      </w:r>
      <w:r w:rsidR="00290C89">
        <w:rPr>
          <w:rFonts w:ascii="Arial" w:hAnsi="Arial" w:cs="Arial"/>
          <w:sz w:val="20"/>
          <w:szCs w:val="20"/>
        </w:rPr>
        <w:t>zákona</w:t>
      </w:r>
      <w:r w:rsidR="004F729E" w:rsidRPr="00444DB2">
        <w:rPr>
          <w:rFonts w:ascii="Arial" w:hAnsi="Arial" w:cs="Arial"/>
          <w:sz w:val="20"/>
          <w:szCs w:val="20"/>
        </w:rPr>
        <w:t xml:space="preserve">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4397A25C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C27054">
        <w:rPr>
          <w:rFonts w:ascii="Arial" w:hAnsi="Arial" w:cs="Arial"/>
          <w:sz w:val="20"/>
          <w:szCs w:val="20"/>
        </w:rPr>
        <w:t xml:space="preserve">Ministerstva životného prostredia Slovenskej republiky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. 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 stavebných odpadoch a odpadoch z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emolácií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; ďalej len ako „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vyhláška č. 344/2022 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lastRenderedPageBreak/>
        <w:t>Z. z.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“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kópiu </w:t>
      </w:r>
      <w:r w:rsidR="00DD4E5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zmluvy 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</w:t>
      </w:r>
      <w:r w:rsidR="0044549B" w:rsidRPr="00571C9C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30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E278E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dresu</w:t>
      </w:r>
      <w:r w:rsidR="00FD387D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hyperlink r:id="rId10" w:history="1">
        <w:r w:rsidR="00EE51F6" w:rsidRPr="00322D1E">
          <w:rPr>
            <w:rStyle w:val="Hypertextovprepojenie"/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dana.oatajbb@gmail.com</w:t>
        </w:r>
      </w:hyperlink>
      <w:r w:rsid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3CC1965A" w14:textId="0F351C1A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E0E77">
        <w:rPr>
          <w:rFonts w:ascii="Arial" w:hAnsi="Arial" w:cs="Arial"/>
          <w:sz w:val="20"/>
          <w:szCs w:val="20"/>
        </w:rPr>
        <w:t>č.</w:t>
      </w:r>
      <w:r w:rsidR="007A2FA9">
        <w:rPr>
          <w:rFonts w:ascii="Arial" w:hAnsi="Arial" w:cs="Arial"/>
          <w:sz w:val="20"/>
          <w:szCs w:val="20"/>
        </w:rPr>
        <w:t xml:space="preserve"> </w:t>
      </w:r>
      <w:r w:rsidR="00A20DEF" w:rsidRPr="00093920">
        <w:rPr>
          <w:rFonts w:ascii="Arial" w:hAnsi="Arial" w:cs="Arial"/>
          <w:sz w:val="20"/>
          <w:szCs w:val="20"/>
        </w:rPr>
        <w:t>3</w:t>
      </w:r>
      <w:r w:rsidR="00B64463">
        <w:rPr>
          <w:rFonts w:ascii="Arial" w:hAnsi="Arial" w:cs="Arial"/>
          <w:sz w:val="20"/>
          <w:szCs w:val="20"/>
        </w:rPr>
        <w:t>44</w:t>
      </w:r>
      <w:r w:rsidR="00A20DEF" w:rsidRPr="00093920">
        <w:rPr>
          <w:rFonts w:ascii="Arial" w:hAnsi="Arial" w:cs="Arial"/>
          <w:sz w:val="20"/>
          <w:szCs w:val="20"/>
        </w:rPr>
        <w:t>/202</w:t>
      </w:r>
      <w:r w:rsidR="00B64463">
        <w:rPr>
          <w:rFonts w:ascii="Arial" w:hAnsi="Arial" w:cs="Arial"/>
          <w:sz w:val="20"/>
          <w:szCs w:val="20"/>
        </w:rPr>
        <w:t>2</w:t>
      </w:r>
      <w:r w:rsidR="00A20DEF" w:rsidRPr="00093920">
        <w:rPr>
          <w:rFonts w:ascii="Arial" w:hAnsi="Arial" w:cs="Arial"/>
          <w:sz w:val="20"/>
          <w:szCs w:val="20"/>
        </w:rPr>
        <w:t xml:space="preserve">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07CD6836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8D46FC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8D46FC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hyperlink r:id="rId11" w:history="1">
        <w:r w:rsidR="00571C9C" w:rsidRPr="00571C9C">
          <w:rPr>
            <w:rStyle w:val="Hypertextovprepojenie"/>
            <w:rFonts w:ascii="Arial" w:hAnsi="Arial" w:cs="Arial"/>
            <w:sz w:val="20"/>
            <w:szCs w:val="20"/>
          </w:rPr>
          <w:t>dana.oatajbb@gmil.com</w:t>
        </w:r>
      </w:hyperlink>
      <w:r w:rsidR="00571C9C">
        <w:rPr>
          <w:rFonts w:ascii="Arial" w:hAnsi="Arial" w:cs="Arial"/>
          <w:sz w:val="20"/>
          <w:szCs w:val="20"/>
        </w:rPr>
        <w:t xml:space="preserve"> </w:t>
      </w:r>
      <w:r w:rsidR="008A0600">
        <w:rPr>
          <w:rFonts w:ascii="Arial" w:hAnsi="Arial" w:cs="Arial"/>
          <w:sz w:val="20"/>
          <w:szCs w:val="20"/>
        </w:rPr>
        <w:t xml:space="preserve">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4C5F913B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>„Ohlásenie po realizáci</w:t>
      </w:r>
      <w:r w:rsidR="00DB5B5F">
        <w:rPr>
          <w:rFonts w:ascii="Arial" w:hAnsi="Arial" w:cs="Arial"/>
          <w:b/>
          <w:bCs/>
          <w:sz w:val="20"/>
          <w:szCs w:val="20"/>
        </w:rPr>
        <w:t>i</w:t>
      </w:r>
      <w:r w:rsidRPr="000843A4">
        <w:rPr>
          <w:rFonts w:ascii="Arial" w:hAnsi="Arial" w:cs="Arial"/>
          <w:b/>
          <w:bCs/>
          <w:sz w:val="20"/>
          <w:szCs w:val="20"/>
        </w:rPr>
        <w:t xml:space="preserve">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č. 344/2022 Z. z. a doručiť ho objednávateľovi na 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DA47CE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DA47C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hyperlink r:id="rId12" w:history="1">
        <w:r w:rsidR="00571C9C" w:rsidRPr="00B975F7">
          <w:rPr>
            <w:rStyle w:val="Hypertextovprepojenie"/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dana.oatajbb@gmail.com</w:t>
        </w:r>
      </w:hyperlink>
      <w:r w:rsid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642774CC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</w:t>
      </w:r>
      <w:r w:rsidRPr="002806D8">
        <w:rPr>
          <w:rFonts w:ascii="Arial" w:hAnsi="Arial"/>
          <w:kern w:val="0"/>
          <w:sz w:val="20"/>
          <w14:ligatures w14:val="none"/>
        </w:rPr>
        <w:t xml:space="preserve">minimálne raz </w:t>
      </w:r>
      <w:r w:rsidR="009D0DAC" w:rsidRPr="002806D8">
        <w:rPr>
          <w:rFonts w:ascii="Arial" w:hAnsi="Arial"/>
          <w:kern w:val="0"/>
          <w:sz w:val="20"/>
          <w14:ligatures w14:val="none"/>
        </w:rPr>
        <w:t>za mesiac</w:t>
      </w:r>
      <w:r w:rsidR="00125A79" w:rsidRPr="002806D8">
        <w:rPr>
          <w:rFonts w:ascii="Arial" w:hAnsi="Arial"/>
          <w:kern w:val="0"/>
          <w:sz w:val="20"/>
          <w14:ligatures w14:val="none"/>
        </w:rPr>
        <w:t xml:space="preserve"> (</w:t>
      </w:r>
      <w:r w:rsidR="00F80E6C" w:rsidRPr="002806D8">
        <w:rPr>
          <w:rFonts w:ascii="Arial" w:hAnsi="Arial"/>
          <w:i/>
          <w:kern w:val="0"/>
          <w:sz w:val="20"/>
          <w14:ligatures w14:val="none"/>
        </w:rPr>
        <w:t xml:space="preserve">alebo </w:t>
      </w:r>
      <w:r w:rsidR="00573606" w:rsidRPr="002806D8">
        <w:rPr>
          <w:rFonts w:ascii="Arial" w:hAnsi="Arial"/>
          <w:i/>
          <w:kern w:val="0"/>
          <w:sz w:val="20"/>
          <w14:ligatures w14:val="none"/>
        </w:rPr>
        <w:t>ku fakturácii</w:t>
      </w:r>
      <w:r w:rsidR="00B72B86" w:rsidRPr="002806D8">
        <w:rPr>
          <w:rFonts w:ascii="Arial" w:hAnsi="Arial"/>
          <w:i/>
          <w:kern w:val="0"/>
          <w:sz w:val="20"/>
          <w14:ligatures w14:val="none"/>
        </w:rPr>
        <w:t xml:space="preserve"> v zmysle dohody na odovzdávacom </w:t>
      </w:r>
      <w:r w:rsidR="00206695" w:rsidRPr="002806D8">
        <w:rPr>
          <w:rFonts w:ascii="Arial" w:hAnsi="Arial"/>
          <w:i/>
          <w:kern w:val="0"/>
          <w:sz w:val="20"/>
          <w14:ligatures w14:val="none"/>
        </w:rPr>
        <w:t xml:space="preserve">a </w:t>
      </w:r>
      <w:r w:rsidR="00B72B86" w:rsidRPr="002806D8">
        <w:rPr>
          <w:rFonts w:ascii="Arial" w:hAnsi="Arial"/>
          <w:i/>
          <w:kern w:val="0"/>
          <w:sz w:val="20"/>
          <w14:ligatures w14:val="none"/>
        </w:rPr>
        <w:t xml:space="preserve">preberacom konaní </w:t>
      </w:r>
      <w:r w:rsidR="00B72B86" w:rsidRPr="00571C9C">
        <w:rPr>
          <w:rFonts w:ascii="Arial" w:hAnsi="Arial"/>
          <w:i/>
          <w:kern w:val="0"/>
          <w:sz w:val="20"/>
          <w14:ligatures w14:val="none"/>
        </w:rPr>
        <w:t>staveniska</w:t>
      </w:r>
      <w:r w:rsidR="00125A79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571C9C">
        <w:rPr>
          <w:rFonts w:ascii="Arial" w:hAnsi="Arial"/>
          <w:kern w:val="0"/>
          <w:sz w:val="20"/>
          <w14:ligatures w14:val="none"/>
        </w:rPr>
        <w:t>na</w:t>
      </w:r>
      <w:r w:rsidR="008B59C1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dresu</w:t>
      </w:r>
      <w:r w:rsidR="00F96C73" w:rsidRPr="00571C9C">
        <w:rPr>
          <w:rFonts w:ascii="Arial" w:hAnsi="Arial"/>
          <w:sz w:val="20"/>
        </w:rPr>
        <w:t xml:space="preserve"> </w:t>
      </w:r>
      <w:hyperlink r:id="rId13" w:history="1">
        <w:r w:rsidR="00571C9C" w:rsidRPr="00B975F7">
          <w:rPr>
            <w:rStyle w:val="Hypertextovprepojenie"/>
            <w:rFonts w:ascii="Arial" w:hAnsi="Arial"/>
            <w:sz w:val="20"/>
          </w:rPr>
          <w:t>dana.oatajbb@gmail.com</w:t>
        </w:r>
      </w:hyperlink>
      <w:r w:rsidR="00571C9C">
        <w:rPr>
          <w:rFonts w:ascii="Arial" w:hAnsi="Arial"/>
          <w:sz w:val="20"/>
        </w:rPr>
        <w:t>,</w:t>
      </w:r>
      <w:r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571C9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571C9C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16D87731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82369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F122D">
        <w:rPr>
          <w:rFonts w:ascii="Arial" w:hAnsi="Arial" w:cs="Arial"/>
          <w:sz w:val="20"/>
          <w:szCs w:val="20"/>
          <w:shd w:val="clear" w:color="auto" w:fill="FFFFFF"/>
        </w:rPr>
        <w:t>osobách</w:t>
      </w:r>
      <w:r w:rsidR="0082369A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spoločnostiach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6A70F227" w:rsidR="001015F5" w:rsidRPr="00695FFC" w:rsidRDefault="00AE48AE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r w:rsidR="0082369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015F5" w:rsidRPr="00695FFC">
              <w:rPr>
                <w:rFonts w:ascii="Arial" w:hAnsi="Arial" w:cs="Arial"/>
                <w:b/>
                <w:sz w:val="20"/>
                <w:szCs w:val="20"/>
              </w:rPr>
              <w:t xml:space="preserve">Firma oprávnená na nakladanie s odpadmi 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7045EBD" w14:textId="32CDAFF8" w:rsidR="008120D4" w:rsidRPr="008120D4" w:rsidRDefault="008120D4" w:rsidP="008120D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b/>
        </w:rPr>
      </w:pPr>
      <w:r w:rsidRPr="00F8134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62416B">
        <w:rPr>
          <w:rFonts w:ascii="Arial" w:hAnsi="Arial" w:cs="Arial"/>
          <w:sz w:val="20"/>
          <w:szCs w:val="20"/>
          <w:shd w:val="clear" w:color="auto" w:fill="FFFFFF"/>
        </w:rPr>
        <w:t>ku každej faktúre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 xml:space="preserve"> „</w:t>
      </w:r>
      <w:r w:rsidRPr="00F8134F">
        <w:rPr>
          <w:rFonts w:ascii="Arial" w:hAnsi="Arial" w:cs="Arial"/>
          <w:b/>
          <w:bCs/>
          <w:sz w:val="20"/>
          <w:szCs w:val="20"/>
          <w:shd w:val="clear" w:color="auto" w:fill="FFFFFF"/>
        </w:rPr>
        <w:t>Súhrnný dokument sumarizujúci údaje o vzniku odpadu a spôsobe nakladania s ním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533DF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533DFB">
        <w:rPr>
          <w:rFonts w:ascii="Arial" w:hAnsi="Arial" w:cs="Arial"/>
          <w:sz w:val="20"/>
          <w:szCs w:val="20"/>
          <w:shd w:val="clear" w:color="auto" w:fill="FFFFFF"/>
        </w:rPr>
        <w:t>zo stavby, a to v nasledovnom rozsahu</w:t>
      </w:r>
      <w:r w:rsidR="00533DFB" w:rsidRPr="00FC533D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453DFF4" w14:textId="77777777" w:rsidR="008120D4" w:rsidRPr="008120D4" w:rsidRDefault="008120D4" w:rsidP="008120D4">
      <w:pPr>
        <w:pStyle w:val="Odsekzoznamu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b/>
        </w:rPr>
      </w:pPr>
    </w:p>
    <w:p w14:paraId="3C5B01BE" w14:textId="2DB3586C" w:rsidR="00176F6F" w:rsidRDefault="00176F6F" w:rsidP="008120D4">
      <w:pPr>
        <w:pStyle w:val="Odsekzoznamu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b/>
        </w:rPr>
      </w:pPr>
      <w:r w:rsidRPr="00EC46B4">
        <w:rPr>
          <w:b/>
        </w:rPr>
        <w:t>Súhrnný dokument sumarizujúci údaje o vzniku od</w:t>
      </w:r>
      <w:r>
        <w:rPr>
          <w:b/>
        </w:rPr>
        <w:t>padu a spôsobe nakladania s ním</w:t>
      </w:r>
    </w:p>
    <w:p w14:paraId="0A5EAFA4" w14:textId="77777777" w:rsidR="00176F6F" w:rsidRPr="00EC46B4" w:rsidRDefault="00176F6F" w:rsidP="00176F6F">
      <w:pPr>
        <w:jc w:val="center"/>
        <w:rPr>
          <w:b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071"/>
        <w:gridCol w:w="27"/>
        <w:gridCol w:w="4974"/>
      </w:tblGrid>
      <w:tr w:rsidR="00176F6F" w:rsidRPr="00EC46B4" w14:paraId="1E128CB9" w14:textId="77777777" w:rsidTr="00E36F27">
        <w:tc>
          <w:tcPr>
            <w:tcW w:w="9072" w:type="dxa"/>
            <w:gridSpan w:val="3"/>
          </w:tcPr>
          <w:p w14:paraId="6D84E358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Informácie o</w:t>
            </w:r>
            <w:r>
              <w:rPr>
                <w:b/>
              </w:rPr>
              <w:t> </w:t>
            </w:r>
            <w:r w:rsidRPr="00EC46B4">
              <w:rPr>
                <w:b/>
              </w:rPr>
              <w:t>prijímateľovi</w:t>
            </w:r>
          </w:p>
        </w:tc>
      </w:tr>
      <w:tr w:rsidR="00176F6F" w:rsidRPr="00EC46B4" w14:paraId="2D2124C5" w14:textId="77777777" w:rsidTr="00E36F27">
        <w:trPr>
          <w:trHeight w:val="509"/>
        </w:trPr>
        <w:tc>
          <w:tcPr>
            <w:tcW w:w="9072" w:type="dxa"/>
            <w:gridSpan w:val="3"/>
            <w:vMerge w:val="restart"/>
          </w:tcPr>
          <w:p w14:paraId="48AD6275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 xml:space="preserve">Názov prijímateľa: </w:t>
            </w:r>
          </w:p>
          <w:p w14:paraId="28BB1BAB" w14:textId="111DD0F8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 xml:space="preserve">IČO: </w:t>
            </w:r>
          </w:p>
        </w:tc>
      </w:tr>
      <w:tr w:rsidR="00176F6F" w:rsidRPr="00EC46B4" w14:paraId="0684AAD6" w14:textId="77777777" w:rsidTr="00E36F27">
        <w:trPr>
          <w:trHeight w:val="509"/>
        </w:trPr>
        <w:tc>
          <w:tcPr>
            <w:tcW w:w="9072" w:type="dxa"/>
            <w:gridSpan w:val="3"/>
            <w:vMerge/>
          </w:tcPr>
          <w:p w14:paraId="6B8C7580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176F6F" w:rsidRPr="00EC46B4" w14:paraId="5D9B1E12" w14:textId="77777777" w:rsidTr="00E36F27">
        <w:tc>
          <w:tcPr>
            <w:tcW w:w="9072" w:type="dxa"/>
            <w:gridSpan w:val="3"/>
          </w:tcPr>
          <w:p w14:paraId="2A9A869F" w14:textId="3558EC5F" w:rsidR="00176F6F" w:rsidRPr="00811988" w:rsidRDefault="00176F6F" w:rsidP="00E36F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11988">
              <w:rPr>
                <w:rFonts w:ascii="Calibri" w:hAnsi="Calibri" w:cs="Calibri"/>
              </w:rPr>
              <w:t xml:space="preserve">Ulica: </w:t>
            </w:r>
          </w:p>
          <w:p w14:paraId="052B420E" w14:textId="3E7D8CA8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>Obec:</w:t>
            </w:r>
            <w:r w:rsidRPr="0081198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791C0B7" w14:textId="0557FA3E" w:rsidR="00176F6F" w:rsidRPr="00811988" w:rsidRDefault="00176F6F" w:rsidP="00E36F27">
            <w:pPr>
              <w:spacing w:before="120" w:after="120"/>
              <w:rPr>
                <w:rFonts w:ascii="Calibri" w:hAnsi="Calibri" w:cs="Calibri"/>
                <w:b/>
              </w:rPr>
            </w:pPr>
            <w:r w:rsidRPr="00811988">
              <w:rPr>
                <w:rFonts w:ascii="Calibri" w:hAnsi="Calibri" w:cs="Calibri"/>
              </w:rPr>
              <w:t xml:space="preserve">PSČ: </w:t>
            </w:r>
          </w:p>
        </w:tc>
      </w:tr>
      <w:tr w:rsidR="00176F6F" w:rsidRPr="00EC46B4" w14:paraId="22E1E043" w14:textId="77777777" w:rsidTr="00E36F27">
        <w:tc>
          <w:tcPr>
            <w:tcW w:w="4098" w:type="dxa"/>
            <w:gridSpan w:val="2"/>
          </w:tcPr>
          <w:p w14:paraId="6A39BB7A" w14:textId="77777777" w:rsidR="00176F6F" w:rsidRPr="00EC46B4" w:rsidRDefault="00176F6F" w:rsidP="00E36F27">
            <w:pPr>
              <w:rPr>
                <w:b/>
              </w:rPr>
            </w:pPr>
            <w:r w:rsidRPr="00EC46B4">
              <w:rPr>
                <w:b/>
              </w:rPr>
              <w:t>Dátum:</w:t>
            </w:r>
          </w:p>
        </w:tc>
        <w:tc>
          <w:tcPr>
            <w:tcW w:w="4974" w:type="dxa"/>
          </w:tcPr>
          <w:p w14:paraId="43DA259D" w14:textId="77777777" w:rsidR="00176F6F" w:rsidRPr="00EC46B4" w:rsidRDefault="00176F6F" w:rsidP="00E36F27">
            <w:pPr>
              <w:rPr>
                <w:b/>
              </w:rPr>
            </w:pPr>
            <w:r w:rsidRPr="00EC46B4">
              <w:rPr>
                <w:b/>
              </w:rPr>
              <w:t>Podpis:</w:t>
            </w:r>
          </w:p>
        </w:tc>
      </w:tr>
      <w:tr w:rsidR="00176F6F" w:rsidRPr="00EC46B4" w14:paraId="1C0420C2" w14:textId="77777777" w:rsidTr="00E36F27">
        <w:tc>
          <w:tcPr>
            <w:tcW w:w="9072" w:type="dxa"/>
            <w:gridSpan w:val="3"/>
          </w:tcPr>
          <w:p w14:paraId="4E653737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Právnická osoba (zhotoviteľ)</w:t>
            </w:r>
          </w:p>
        </w:tc>
      </w:tr>
      <w:tr w:rsidR="00176F6F" w:rsidRPr="00EC46B4" w14:paraId="517DEF6A" w14:textId="77777777" w:rsidTr="00E36F27">
        <w:trPr>
          <w:trHeight w:val="509"/>
        </w:trPr>
        <w:tc>
          <w:tcPr>
            <w:tcW w:w="9072" w:type="dxa"/>
            <w:gridSpan w:val="3"/>
            <w:vMerge w:val="restart"/>
          </w:tcPr>
          <w:p w14:paraId="65697BE8" w14:textId="77777777" w:rsidR="00176F6F" w:rsidRPr="00EC46B4" w:rsidRDefault="00176F6F" w:rsidP="00E36F27">
            <w:r w:rsidRPr="00EC46B4">
              <w:t>Názov spoločnosti / obchodné meno</w:t>
            </w:r>
            <w:r>
              <w:t>:</w:t>
            </w:r>
            <w:r w:rsidRPr="00EC46B4">
              <w:t xml:space="preserve"> </w:t>
            </w:r>
          </w:p>
          <w:p w14:paraId="1AC34D6C" w14:textId="77777777" w:rsidR="00176F6F" w:rsidRPr="00EC46B4" w:rsidRDefault="00176F6F" w:rsidP="00E36F27">
            <w:r w:rsidRPr="00EC46B4">
              <w:t>IČO:</w:t>
            </w:r>
          </w:p>
        </w:tc>
      </w:tr>
      <w:tr w:rsidR="00176F6F" w:rsidRPr="00EC46B4" w14:paraId="01FC3605" w14:textId="77777777" w:rsidTr="00E36F27">
        <w:trPr>
          <w:trHeight w:val="509"/>
        </w:trPr>
        <w:tc>
          <w:tcPr>
            <w:tcW w:w="9072" w:type="dxa"/>
            <w:gridSpan w:val="3"/>
            <w:vMerge/>
          </w:tcPr>
          <w:p w14:paraId="6756A4C6" w14:textId="77777777" w:rsidR="00176F6F" w:rsidRPr="00EC46B4" w:rsidRDefault="00176F6F" w:rsidP="00E36F27">
            <w:pPr>
              <w:spacing w:before="120" w:after="120"/>
            </w:pPr>
          </w:p>
        </w:tc>
      </w:tr>
      <w:tr w:rsidR="00176F6F" w:rsidRPr="00EC46B4" w14:paraId="06F33DF1" w14:textId="77777777" w:rsidTr="00E36F27">
        <w:tc>
          <w:tcPr>
            <w:tcW w:w="9072" w:type="dxa"/>
            <w:gridSpan w:val="3"/>
          </w:tcPr>
          <w:p w14:paraId="43B11B7C" w14:textId="77777777" w:rsidR="00176F6F" w:rsidRPr="00EC46B4" w:rsidRDefault="00176F6F" w:rsidP="00E36F27">
            <w:pPr>
              <w:spacing w:before="120" w:after="120"/>
            </w:pPr>
            <w:r w:rsidRPr="00EC46B4">
              <w:t xml:space="preserve">Ulica: </w:t>
            </w:r>
          </w:p>
          <w:p w14:paraId="7C782A54" w14:textId="77777777" w:rsidR="00176F6F" w:rsidRPr="00EC46B4" w:rsidRDefault="00176F6F" w:rsidP="00E36F27">
            <w:pPr>
              <w:spacing w:before="120" w:after="120"/>
            </w:pPr>
            <w:r w:rsidRPr="00EC46B4">
              <w:t>Obec:</w:t>
            </w:r>
          </w:p>
          <w:p w14:paraId="28FCD7E5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t>PSČ:</w:t>
            </w:r>
          </w:p>
        </w:tc>
      </w:tr>
      <w:tr w:rsidR="00176F6F" w:rsidRPr="00EC46B4" w14:paraId="3C0A03DC" w14:textId="77777777" w:rsidTr="00E36F27">
        <w:tc>
          <w:tcPr>
            <w:tcW w:w="9072" w:type="dxa"/>
            <w:gridSpan w:val="3"/>
          </w:tcPr>
          <w:p w14:paraId="3C9C008C" w14:textId="77777777" w:rsidR="00176F6F" w:rsidRPr="00EC46B4" w:rsidRDefault="00176F6F" w:rsidP="00E36F27">
            <w:r w:rsidRPr="00EC46B4">
              <w:t xml:space="preserve">Týmto </w:t>
            </w:r>
            <w:r>
              <w:t>vyhla</w:t>
            </w:r>
            <w:r w:rsidRPr="00EC46B4">
              <w:t>sujem na svoju česť, že som zabezpečil(a), aby najmenej 70 % (hmotnosti)  stavebného odpadu a odpadu z demolácií, vyprodukovaného počas realizácie stavby alebo demolácie, neznečisteného škodlivinami, bolo pripravených na opätovné použitie, recykláciu a </w:t>
            </w:r>
            <w:r>
              <w:t>iné</w:t>
            </w:r>
            <w:r w:rsidRPr="00EC46B4">
              <w:t xml:space="preserve"> </w:t>
            </w:r>
            <w:r>
              <w:t xml:space="preserve">materiálové </w:t>
            </w:r>
            <w:r w:rsidRPr="00EC46B4">
              <w:t xml:space="preserve">zhodnotenie </w:t>
            </w:r>
            <w:r>
              <w:t>,</w:t>
            </w:r>
            <w:r w:rsidRPr="00EC46B4">
              <w:t xml:space="preserve"> a to vrátane činnosti spätného zasypávania, pri ktorých sa využije odpad ako náhrada za iné materiály. Zároveň </w:t>
            </w:r>
            <w:r>
              <w:t>vyhla</w:t>
            </w:r>
            <w:r w:rsidRPr="00EC46B4">
              <w:t>sujem, že informácie uvedené v tomto súhrnnom dokumente sú pravdivé.</w:t>
            </w:r>
          </w:p>
          <w:p w14:paraId="47CDC4F7" w14:textId="77777777" w:rsidR="00176F6F" w:rsidRPr="00EC46B4" w:rsidRDefault="00176F6F" w:rsidP="00E36F27">
            <w:r w:rsidRPr="00EC46B4">
              <w:t>Som si vedomý(á) následkov, ktoré by ma postihli v prípade uvedenia nepravdivých údajov v tomto vyhlásení.</w:t>
            </w:r>
          </w:p>
        </w:tc>
      </w:tr>
      <w:tr w:rsidR="00176F6F" w:rsidRPr="00EC46B4" w14:paraId="57E24E58" w14:textId="77777777" w:rsidTr="00E36F27">
        <w:tc>
          <w:tcPr>
            <w:tcW w:w="4071" w:type="dxa"/>
          </w:tcPr>
          <w:p w14:paraId="6742D760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Dátum:</w:t>
            </w:r>
          </w:p>
        </w:tc>
        <w:tc>
          <w:tcPr>
            <w:tcW w:w="5001" w:type="dxa"/>
            <w:gridSpan w:val="2"/>
          </w:tcPr>
          <w:p w14:paraId="0A4D7085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Podpis :</w:t>
            </w:r>
          </w:p>
        </w:tc>
      </w:tr>
    </w:tbl>
    <w:p w14:paraId="1FE4705F" w14:textId="77777777" w:rsidR="00176F6F" w:rsidRPr="00EC46B4" w:rsidRDefault="00176F6F" w:rsidP="00176F6F">
      <w:pPr>
        <w:autoSpaceDE w:val="0"/>
        <w:autoSpaceDN w:val="0"/>
        <w:adjustRightInd w:val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5"/>
        <w:gridCol w:w="2214"/>
        <w:gridCol w:w="1109"/>
        <w:gridCol w:w="1170"/>
        <w:gridCol w:w="2354"/>
      </w:tblGrid>
      <w:tr w:rsidR="00176F6F" w:rsidRPr="00EC46B4" w14:paraId="341A033D" w14:textId="77777777" w:rsidTr="00E36F27">
        <w:tc>
          <w:tcPr>
            <w:tcW w:w="9060" w:type="dxa"/>
            <w:gridSpan w:val="5"/>
          </w:tcPr>
          <w:p w14:paraId="19B79D4B" w14:textId="77777777" w:rsidR="00176F6F" w:rsidRPr="00A9190B" w:rsidRDefault="00176F6F" w:rsidP="00E36F27">
            <w:pPr>
              <w:autoSpaceDE w:val="0"/>
              <w:autoSpaceDN w:val="0"/>
              <w:adjustRightInd w:val="0"/>
            </w:pPr>
            <w:r w:rsidRPr="00A9190B">
              <w:rPr>
                <w:b/>
                <w:color w:val="000000" w:themeColor="text1"/>
              </w:rPr>
              <w:t>Prehľad nakladania so stavebným odpadom a odpadom z demolácií</w:t>
            </w:r>
          </w:p>
        </w:tc>
      </w:tr>
      <w:tr w:rsidR="00176F6F" w:rsidRPr="00EC46B4" w14:paraId="0E8CBC3F" w14:textId="77777777" w:rsidTr="00E36F27">
        <w:tc>
          <w:tcPr>
            <w:tcW w:w="9060" w:type="dxa"/>
            <w:gridSpan w:val="5"/>
          </w:tcPr>
          <w:p w14:paraId="64FB0F74" w14:textId="77777777" w:rsidR="00176F6F" w:rsidRPr="00EC46B4" w:rsidRDefault="00176F6F" w:rsidP="00E36F27">
            <w:pPr>
              <w:autoSpaceDE w:val="0"/>
              <w:autoSpaceDN w:val="0"/>
              <w:adjustRightInd w:val="0"/>
              <w:rPr>
                <w:b/>
              </w:rPr>
            </w:pPr>
            <w:r w:rsidRPr="00EC46B4">
              <w:rPr>
                <w:b/>
              </w:rPr>
              <w:t>Firma oprávnená na nakladanie s odpadmi – zberová spoločnosť</w:t>
            </w:r>
          </w:p>
        </w:tc>
      </w:tr>
      <w:tr w:rsidR="00176F6F" w:rsidRPr="00EC46B4" w14:paraId="526D7598" w14:textId="77777777" w:rsidTr="00E36F27">
        <w:tc>
          <w:tcPr>
            <w:tcW w:w="9060" w:type="dxa"/>
            <w:gridSpan w:val="5"/>
          </w:tcPr>
          <w:p w14:paraId="481E6DF7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Názov / obchodné meno spoločnosti:</w:t>
            </w:r>
          </w:p>
        </w:tc>
      </w:tr>
      <w:tr w:rsidR="00176F6F" w:rsidRPr="00EC46B4" w14:paraId="15AB0EEE" w14:textId="77777777" w:rsidTr="00E36F27">
        <w:tc>
          <w:tcPr>
            <w:tcW w:w="9060" w:type="dxa"/>
            <w:gridSpan w:val="5"/>
          </w:tcPr>
          <w:p w14:paraId="4C453264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IČO:</w:t>
            </w:r>
          </w:p>
        </w:tc>
      </w:tr>
      <w:tr w:rsidR="00176F6F" w:rsidRPr="00EC46B4" w14:paraId="0BD08C63" w14:textId="77777777" w:rsidTr="00E36F27">
        <w:trPr>
          <w:trHeight w:val="390"/>
        </w:trPr>
        <w:tc>
          <w:tcPr>
            <w:tcW w:w="9060" w:type="dxa"/>
            <w:gridSpan w:val="5"/>
            <w:tcBorders>
              <w:bottom w:val="nil"/>
            </w:tcBorders>
          </w:tcPr>
          <w:p w14:paraId="5E6889D0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Ulica:</w:t>
            </w:r>
          </w:p>
          <w:p w14:paraId="6B7BEA18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</w:tr>
      <w:tr w:rsidR="004B58C9" w:rsidRPr="00EC46B4" w14:paraId="393E44C4" w14:textId="77777777" w:rsidTr="00E36F27">
        <w:trPr>
          <w:trHeight w:val="390"/>
        </w:trPr>
        <w:tc>
          <w:tcPr>
            <w:tcW w:w="4530" w:type="dxa"/>
            <w:gridSpan w:val="2"/>
            <w:tcBorders>
              <w:top w:val="nil"/>
              <w:right w:val="nil"/>
            </w:tcBorders>
          </w:tcPr>
          <w:p w14:paraId="5AA67A92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Obec: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</w:tcBorders>
          </w:tcPr>
          <w:p w14:paraId="3FB90D41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PSČ:</w:t>
            </w:r>
          </w:p>
        </w:tc>
      </w:tr>
      <w:tr w:rsidR="00176F6F" w:rsidRPr="00EC46B4" w14:paraId="60CAD502" w14:textId="77777777" w:rsidTr="00E36F27">
        <w:trPr>
          <w:trHeight w:val="279"/>
        </w:trPr>
        <w:tc>
          <w:tcPr>
            <w:tcW w:w="9060" w:type="dxa"/>
            <w:gridSpan w:val="5"/>
          </w:tcPr>
          <w:p w14:paraId="24E0D7FD" w14:textId="77777777" w:rsidR="00176F6F" w:rsidRPr="00EC46B4" w:rsidRDefault="00176F6F" w:rsidP="00E36F27">
            <w:pPr>
              <w:autoSpaceDE w:val="0"/>
              <w:autoSpaceDN w:val="0"/>
              <w:adjustRightInd w:val="0"/>
              <w:jc w:val="center"/>
            </w:pPr>
            <w:r w:rsidRPr="00EC46B4">
              <w:t>Odpad</w:t>
            </w:r>
          </w:p>
        </w:tc>
      </w:tr>
      <w:tr w:rsidR="004B58C9" w:rsidRPr="00EC46B4" w14:paraId="7B9AD356" w14:textId="77777777" w:rsidTr="00E36F27">
        <w:trPr>
          <w:trHeight w:val="777"/>
        </w:trPr>
        <w:tc>
          <w:tcPr>
            <w:tcW w:w="2265" w:type="dxa"/>
          </w:tcPr>
          <w:p w14:paraId="605A8E3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Kód odpadu podľa Katalógu odpadov</w:t>
            </w:r>
          </w:p>
        </w:tc>
        <w:tc>
          <w:tcPr>
            <w:tcW w:w="2265" w:type="dxa"/>
          </w:tcPr>
          <w:p w14:paraId="0D0F6BD7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Názov odpadu podľa Katalógu odpadov</w:t>
            </w:r>
          </w:p>
        </w:tc>
        <w:tc>
          <w:tcPr>
            <w:tcW w:w="994" w:type="dxa"/>
          </w:tcPr>
          <w:p w14:paraId="23A8DAFE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Kategória odpadu</w:t>
            </w:r>
          </w:p>
        </w:tc>
        <w:tc>
          <w:tcPr>
            <w:tcW w:w="1134" w:type="dxa"/>
          </w:tcPr>
          <w:p w14:paraId="1FE60B7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Hmotnosť odpadu [t]</w:t>
            </w:r>
          </w:p>
        </w:tc>
        <w:tc>
          <w:tcPr>
            <w:tcW w:w="2402" w:type="dxa"/>
          </w:tcPr>
          <w:p w14:paraId="575332E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Spôsob nakladania s odpadom</w:t>
            </w:r>
          </w:p>
        </w:tc>
      </w:tr>
      <w:tr w:rsidR="004B58C9" w:rsidRPr="00EC46B4" w14:paraId="3934265E" w14:textId="77777777" w:rsidTr="00E36F27">
        <w:trPr>
          <w:trHeight w:val="777"/>
        </w:trPr>
        <w:tc>
          <w:tcPr>
            <w:tcW w:w="2265" w:type="dxa"/>
          </w:tcPr>
          <w:p w14:paraId="675BE326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</w:tcPr>
          <w:p w14:paraId="4B262975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14:paraId="121142A0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3B35B4CA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</w:tcPr>
          <w:p w14:paraId="166579D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</w:tr>
      <w:tr w:rsidR="00176F6F" w:rsidRPr="00EC46B4" w14:paraId="4C652A5E" w14:textId="77777777" w:rsidTr="00E36F27">
        <w:trPr>
          <w:trHeight w:val="297"/>
        </w:trPr>
        <w:tc>
          <w:tcPr>
            <w:tcW w:w="9060" w:type="dxa"/>
            <w:gridSpan w:val="5"/>
          </w:tcPr>
          <w:p w14:paraId="098EF54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Celková hmotnosť odovzdaného odpadu [t]:</w:t>
            </w:r>
          </w:p>
        </w:tc>
      </w:tr>
      <w:tr w:rsidR="00176F6F" w:rsidRPr="00EC46B4" w14:paraId="7583A177" w14:textId="77777777" w:rsidTr="00E36F27">
        <w:trPr>
          <w:trHeight w:val="429"/>
        </w:trPr>
        <w:tc>
          <w:tcPr>
            <w:tcW w:w="9060" w:type="dxa"/>
            <w:gridSpan w:val="5"/>
          </w:tcPr>
          <w:p w14:paraId="6017361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 xml:space="preserve">Hmotnosť odpadu, ktorý bol </w:t>
            </w:r>
            <w:r>
              <w:t xml:space="preserve">pripravený na opätovné použitie / </w:t>
            </w:r>
            <w:r w:rsidRPr="00EC46B4">
              <w:t xml:space="preserve">recyklovaný /  / </w:t>
            </w:r>
            <w:r>
              <w:t xml:space="preserve">inak materiálovo </w:t>
            </w:r>
            <w:r w:rsidRPr="00EC46B4">
              <w:t>zhodnotený:</w:t>
            </w:r>
          </w:p>
        </w:tc>
      </w:tr>
      <w:tr w:rsidR="00176F6F" w:rsidRPr="00EC46B4" w14:paraId="1A9B18B2" w14:textId="77777777" w:rsidTr="00E36F27">
        <w:trPr>
          <w:trHeight w:val="429"/>
        </w:trPr>
        <w:tc>
          <w:tcPr>
            <w:tcW w:w="9060" w:type="dxa"/>
            <w:gridSpan w:val="5"/>
          </w:tcPr>
          <w:p w14:paraId="55D65581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Identifikátor prílohy – vážnych lístkov:</w:t>
            </w:r>
          </w:p>
        </w:tc>
      </w:tr>
      <w:tr w:rsidR="00176F6F" w:rsidRPr="00EC46B4" w14:paraId="20796815" w14:textId="77777777" w:rsidTr="00E36F27">
        <w:trPr>
          <w:trHeight w:val="405"/>
        </w:trPr>
        <w:tc>
          <w:tcPr>
            <w:tcW w:w="9060" w:type="dxa"/>
            <w:gridSpan w:val="5"/>
          </w:tcPr>
          <w:p w14:paraId="4B0F2E8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Dátum odovzdania:</w:t>
            </w:r>
          </w:p>
        </w:tc>
      </w:tr>
    </w:tbl>
    <w:p w14:paraId="6C9AC272" w14:textId="77777777" w:rsidR="00176F6F" w:rsidRPr="00EC46B4" w:rsidRDefault="00176F6F" w:rsidP="00176F6F"/>
    <w:p w14:paraId="082280EF" w14:textId="77777777" w:rsidR="00176F6F" w:rsidRPr="00EC46B4" w:rsidRDefault="00176F6F" w:rsidP="00176F6F">
      <w:pPr>
        <w:rPr>
          <w:i/>
          <w:color w:val="000000" w:themeColor="text1"/>
          <w:kern w:val="3"/>
          <w:lang w:eastAsia="zh-CN"/>
        </w:rPr>
      </w:pPr>
      <w:r w:rsidRPr="00EC46B4">
        <w:rPr>
          <w:i/>
          <w:color w:val="000000" w:themeColor="text1"/>
          <w:kern w:val="3"/>
          <w:lang w:eastAsia="zh-CN"/>
        </w:rPr>
        <w:t xml:space="preserve">Tabuľku nižšie vypĺňate </w:t>
      </w:r>
      <w:r w:rsidRPr="00EC46B4">
        <w:rPr>
          <w:b/>
          <w:i/>
          <w:color w:val="000000" w:themeColor="text1"/>
          <w:kern w:val="3"/>
          <w:u w:val="single"/>
          <w:lang w:eastAsia="zh-CN"/>
        </w:rPr>
        <w:t>vžd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38"/>
        <w:gridCol w:w="5012"/>
        <w:gridCol w:w="1417"/>
      </w:tblGrid>
      <w:tr w:rsidR="00176F6F" w:rsidRPr="00EC46B4" w14:paraId="2F3B8C92" w14:textId="77777777" w:rsidTr="00E36F27">
        <w:tc>
          <w:tcPr>
            <w:tcW w:w="2638" w:type="dxa"/>
          </w:tcPr>
          <w:p w14:paraId="2EB90B7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elková hmotnosť vzniknutého odpadu</w:t>
            </w:r>
          </w:p>
        </w:tc>
        <w:tc>
          <w:tcPr>
            <w:tcW w:w="5012" w:type="dxa"/>
          </w:tcPr>
          <w:p w14:paraId="0BFAC33C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Hmotnosť odpadu, </w:t>
            </w:r>
            <w:r w:rsidRPr="00EC46B4">
              <w:rPr>
                <w:rFonts w:asciiTheme="minorHAnsi" w:hAnsiTheme="minorHAnsi" w:cstheme="minorHAnsi"/>
                <w:b/>
              </w:rPr>
              <w:t xml:space="preserve">ktorý bol </w:t>
            </w:r>
            <w:r>
              <w:rPr>
                <w:rFonts w:asciiTheme="minorHAnsi" w:hAnsiTheme="minorHAnsi" w:cstheme="minorHAnsi"/>
                <w:b/>
              </w:rPr>
              <w:t xml:space="preserve">pripravený na opätovné použitie/ </w:t>
            </w:r>
            <w:r w:rsidRPr="00EC46B4">
              <w:rPr>
                <w:rFonts w:asciiTheme="minorHAnsi" w:hAnsiTheme="minorHAnsi" w:cstheme="minorHAnsi"/>
                <w:b/>
              </w:rPr>
              <w:t xml:space="preserve">recyklovaný / </w:t>
            </w:r>
            <w:r>
              <w:rPr>
                <w:rFonts w:asciiTheme="minorHAnsi" w:hAnsiTheme="minorHAnsi" w:cstheme="minorHAnsi"/>
                <w:b/>
              </w:rPr>
              <w:t>inak materiálovo</w:t>
            </w:r>
            <w:r w:rsidRPr="00EC46B4">
              <w:rPr>
                <w:rFonts w:asciiTheme="minorHAnsi" w:hAnsiTheme="minorHAnsi" w:cstheme="minorHAnsi"/>
                <w:b/>
              </w:rPr>
              <w:t xml:space="preserve"> zhodnotený:</w:t>
            </w:r>
          </w:p>
        </w:tc>
        <w:tc>
          <w:tcPr>
            <w:tcW w:w="1417" w:type="dxa"/>
          </w:tcPr>
          <w:p w14:paraId="2E207BD6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Podiel* </w:t>
            </w:r>
          </w:p>
        </w:tc>
      </w:tr>
      <w:tr w:rsidR="00176F6F" w:rsidRPr="00EC46B4" w14:paraId="68D22357" w14:textId="77777777" w:rsidTr="00E36F27">
        <w:tc>
          <w:tcPr>
            <w:tcW w:w="2638" w:type="dxa"/>
          </w:tcPr>
          <w:p w14:paraId="1A8C8FFD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5012" w:type="dxa"/>
          </w:tcPr>
          <w:p w14:paraId="1D7C934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4F2C1298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176F6F" w:rsidRPr="00EC46B4" w14:paraId="09A8C38F" w14:textId="77777777" w:rsidTr="00E36F27">
        <w:trPr>
          <w:trHeight w:val="1011"/>
        </w:trPr>
        <w:tc>
          <w:tcPr>
            <w:tcW w:w="9067" w:type="dxa"/>
            <w:gridSpan w:val="3"/>
          </w:tcPr>
          <w:p w14:paraId="60A29D71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*Doplňte zdôvodnenie </w:t>
            </w:r>
            <w:r w:rsidRPr="00EC46B4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u w:val="single"/>
              </w:rPr>
              <w:t xml:space="preserve">len </w:t>
            </w: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v prípade nedosiahnutia cieľa </w:t>
            </w:r>
            <w:r w:rsidRPr="00EC46B4">
              <w:rPr>
                <w:rFonts w:asciiTheme="minorHAnsi" w:hAnsiTheme="minorHAnsi" w:cstheme="minorHAnsi"/>
              </w:rPr>
              <w:t>zabezpečiť prípravu na opätovné použitie, recykláciu a</w:t>
            </w:r>
            <w:r>
              <w:rPr>
                <w:rFonts w:asciiTheme="minorHAnsi" w:hAnsiTheme="minorHAnsi" w:cstheme="minorHAnsi"/>
              </w:rPr>
              <w:t xml:space="preserve"> iné materiálové </w:t>
            </w:r>
            <w:r w:rsidRPr="00EC46B4">
              <w:rPr>
                <w:rFonts w:asciiTheme="minorHAnsi" w:hAnsiTheme="minorHAnsi" w:cstheme="minorHAnsi"/>
              </w:rPr>
              <w:t xml:space="preserve">zhodnotenie stavebného odpadu a odpadu z demolácie, vrátane </w:t>
            </w:r>
            <w:proofErr w:type="spellStart"/>
            <w:r w:rsidRPr="00EC46B4">
              <w:rPr>
                <w:rFonts w:asciiTheme="minorHAnsi" w:hAnsiTheme="minorHAnsi" w:cstheme="minorHAnsi"/>
              </w:rPr>
              <w:t>zasypávacích</w:t>
            </w:r>
            <w:proofErr w:type="spellEnd"/>
            <w:r w:rsidRPr="00EC46B4">
              <w:rPr>
                <w:rFonts w:asciiTheme="minorHAnsi" w:hAnsiTheme="minorHAnsi" w:cstheme="minorHAnsi"/>
              </w:rPr>
              <w:t xml:space="preserve"> prác ako náhrady za iné materiály,  </w:t>
            </w:r>
            <w:r w:rsidRPr="00EC46B4">
              <w:rPr>
                <w:rFonts w:asciiTheme="minorHAnsi" w:hAnsiTheme="minorHAnsi" w:cstheme="minorHAnsi"/>
                <w:b/>
                <w:bCs/>
              </w:rPr>
              <w:t xml:space="preserve">v rozsahu </w:t>
            </w:r>
            <w:r w:rsidRPr="00EC46B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minimálne 70 % hmotnosti</w:t>
            </w:r>
            <w:r w:rsidRPr="00EC46B4">
              <w:rPr>
                <w:rFonts w:asciiTheme="minorHAnsi" w:hAnsiTheme="minorHAnsi" w:cstheme="minorHAnsi"/>
              </w:rPr>
              <w:t xml:space="preserve"> odpadu:</w:t>
            </w:r>
          </w:p>
          <w:p w14:paraId="597ED3E9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1948601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9E5D7E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199EA87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8C71CCC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14:paraId="5EA35E06" w14:textId="77777777" w:rsidR="00176F6F" w:rsidRPr="00695FFC" w:rsidRDefault="00176F6F" w:rsidP="002806D8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15CA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60837"/>
    <w:rsid w:val="00071E02"/>
    <w:rsid w:val="000779C3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03C1"/>
    <w:rsid w:val="000E2A19"/>
    <w:rsid w:val="000E543C"/>
    <w:rsid w:val="000E63E2"/>
    <w:rsid w:val="000F5BE2"/>
    <w:rsid w:val="000F6326"/>
    <w:rsid w:val="001015F5"/>
    <w:rsid w:val="00115E50"/>
    <w:rsid w:val="00120ABC"/>
    <w:rsid w:val="00122B1E"/>
    <w:rsid w:val="001236C8"/>
    <w:rsid w:val="00125A79"/>
    <w:rsid w:val="00125E52"/>
    <w:rsid w:val="001317E4"/>
    <w:rsid w:val="00144DDB"/>
    <w:rsid w:val="00150F5A"/>
    <w:rsid w:val="00151FC1"/>
    <w:rsid w:val="001644E4"/>
    <w:rsid w:val="00172378"/>
    <w:rsid w:val="00176F6F"/>
    <w:rsid w:val="0018019B"/>
    <w:rsid w:val="0018473B"/>
    <w:rsid w:val="00185A1E"/>
    <w:rsid w:val="00190384"/>
    <w:rsid w:val="00197CE0"/>
    <w:rsid w:val="001A7848"/>
    <w:rsid w:val="001B0BBC"/>
    <w:rsid w:val="001B1BF0"/>
    <w:rsid w:val="001B30BB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1F78CF"/>
    <w:rsid w:val="00201297"/>
    <w:rsid w:val="00203343"/>
    <w:rsid w:val="00206695"/>
    <w:rsid w:val="00213B67"/>
    <w:rsid w:val="00220CE2"/>
    <w:rsid w:val="002260A1"/>
    <w:rsid w:val="00231741"/>
    <w:rsid w:val="00232349"/>
    <w:rsid w:val="0024205B"/>
    <w:rsid w:val="00242F9A"/>
    <w:rsid w:val="00245E53"/>
    <w:rsid w:val="0024627B"/>
    <w:rsid w:val="002635C7"/>
    <w:rsid w:val="00265534"/>
    <w:rsid w:val="002747FB"/>
    <w:rsid w:val="00275DBA"/>
    <w:rsid w:val="00280684"/>
    <w:rsid w:val="002806D8"/>
    <w:rsid w:val="002905E9"/>
    <w:rsid w:val="00290A3E"/>
    <w:rsid w:val="00290C89"/>
    <w:rsid w:val="00297C10"/>
    <w:rsid w:val="002A0973"/>
    <w:rsid w:val="002A2515"/>
    <w:rsid w:val="002B653F"/>
    <w:rsid w:val="002C4F2C"/>
    <w:rsid w:val="002D2547"/>
    <w:rsid w:val="002D2AFC"/>
    <w:rsid w:val="002E0FF6"/>
    <w:rsid w:val="002E28C1"/>
    <w:rsid w:val="002E6CA8"/>
    <w:rsid w:val="002F04D0"/>
    <w:rsid w:val="002F04E2"/>
    <w:rsid w:val="002F4664"/>
    <w:rsid w:val="003017E7"/>
    <w:rsid w:val="00305C62"/>
    <w:rsid w:val="00306289"/>
    <w:rsid w:val="0031328B"/>
    <w:rsid w:val="003158D1"/>
    <w:rsid w:val="003175AF"/>
    <w:rsid w:val="00320892"/>
    <w:rsid w:val="0032387B"/>
    <w:rsid w:val="00331F45"/>
    <w:rsid w:val="00336C58"/>
    <w:rsid w:val="003414CD"/>
    <w:rsid w:val="00341D5D"/>
    <w:rsid w:val="00343288"/>
    <w:rsid w:val="00343E5B"/>
    <w:rsid w:val="00350CAB"/>
    <w:rsid w:val="003516F5"/>
    <w:rsid w:val="00351718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114E"/>
    <w:rsid w:val="003C585F"/>
    <w:rsid w:val="003D44CA"/>
    <w:rsid w:val="003E4632"/>
    <w:rsid w:val="003F1668"/>
    <w:rsid w:val="003F71CE"/>
    <w:rsid w:val="00400A53"/>
    <w:rsid w:val="00403D10"/>
    <w:rsid w:val="00405CFF"/>
    <w:rsid w:val="00410B61"/>
    <w:rsid w:val="00416991"/>
    <w:rsid w:val="00416B5C"/>
    <w:rsid w:val="00423A6B"/>
    <w:rsid w:val="00424745"/>
    <w:rsid w:val="00426912"/>
    <w:rsid w:val="00433071"/>
    <w:rsid w:val="00442854"/>
    <w:rsid w:val="00444DB2"/>
    <w:rsid w:val="0044549B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24E5"/>
    <w:rsid w:val="004964EA"/>
    <w:rsid w:val="00496C2C"/>
    <w:rsid w:val="00497E0D"/>
    <w:rsid w:val="004A0558"/>
    <w:rsid w:val="004A1C75"/>
    <w:rsid w:val="004A4706"/>
    <w:rsid w:val="004A4755"/>
    <w:rsid w:val="004B1083"/>
    <w:rsid w:val="004B3FE5"/>
    <w:rsid w:val="004B58C9"/>
    <w:rsid w:val="004D2C41"/>
    <w:rsid w:val="004D58DD"/>
    <w:rsid w:val="004E16F7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1C9C"/>
    <w:rsid w:val="005733D0"/>
    <w:rsid w:val="00573606"/>
    <w:rsid w:val="005736D8"/>
    <w:rsid w:val="00574833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B3A95"/>
    <w:rsid w:val="005C3C75"/>
    <w:rsid w:val="005C3E2C"/>
    <w:rsid w:val="005C6B33"/>
    <w:rsid w:val="005C764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0E23"/>
    <w:rsid w:val="0062142C"/>
    <w:rsid w:val="0062416B"/>
    <w:rsid w:val="006250D9"/>
    <w:rsid w:val="006300D3"/>
    <w:rsid w:val="006309C4"/>
    <w:rsid w:val="00635DD4"/>
    <w:rsid w:val="00640A78"/>
    <w:rsid w:val="006443E3"/>
    <w:rsid w:val="00646267"/>
    <w:rsid w:val="00646BDD"/>
    <w:rsid w:val="00647202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550A"/>
    <w:rsid w:val="006E66BC"/>
    <w:rsid w:val="006E6E66"/>
    <w:rsid w:val="006F2FBF"/>
    <w:rsid w:val="006F6AE3"/>
    <w:rsid w:val="00706FFA"/>
    <w:rsid w:val="00710949"/>
    <w:rsid w:val="00714716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15DC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56A5"/>
    <w:rsid w:val="007E0AE2"/>
    <w:rsid w:val="007E0E77"/>
    <w:rsid w:val="007E3369"/>
    <w:rsid w:val="007F05A4"/>
    <w:rsid w:val="007F316E"/>
    <w:rsid w:val="008020B1"/>
    <w:rsid w:val="008038AA"/>
    <w:rsid w:val="00810170"/>
    <w:rsid w:val="008120D4"/>
    <w:rsid w:val="0082369A"/>
    <w:rsid w:val="00825564"/>
    <w:rsid w:val="00831DC2"/>
    <w:rsid w:val="008326F7"/>
    <w:rsid w:val="00832928"/>
    <w:rsid w:val="0084136D"/>
    <w:rsid w:val="0084691B"/>
    <w:rsid w:val="008513D4"/>
    <w:rsid w:val="008518EE"/>
    <w:rsid w:val="008537B3"/>
    <w:rsid w:val="00855728"/>
    <w:rsid w:val="0085596A"/>
    <w:rsid w:val="008565CB"/>
    <w:rsid w:val="00861831"/>
    <w:rsid w:val="00866E54"/>
    <w:rsid w:val="008712E6"/>
    <w:rsid w:val="00880781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12EB"/>
    <w:rsid w:val="008C22E4"/>
    <w:rsid w:val="008C2E39"/>
    <w:rsid w:val="008C3EF7"/>
    <w:rsid w:val="008C4348"/>
    <w:rsid w:val="008D46FC"/>
    <w:rsid w:val="008E02C6"/>
    <w:rsid w:val="008E13F1"/>
    <w:rsid w:val="008E181B"/>
    <w:rsid w:val="008E2C00"/>
    <w:rsid w:val="008E2E6E"/>
    <w:rsid w:val="008E3EFE"/>
    <w:rsid w:val="008E7FF7"/>
    <w:rsid w:val="008F1E5F"/>
    <w:rsid w:val="008F7834"/>
    <w:rsid w:val="00907980"/>
    <w:rsid w:val="00931551"/>
    <w:rsid w:val="009350A9"/>
    <w:rsid w:val="009413EB"/>
    <w:rsid w:val="00941F85"/>
    <w:rsid w:val="00942B94"/>
    <w:rsid w:val="00944481"/>
    <w:rsid w:val="009475EF"/>
    <w:rsid w:val="00953C85"/>
    <w:rsid w:val="00966BBE"/>
    <w:rsid w:val="00971ABF"/>
    <w:rsid w:val="00971E2E"/>
    <w:rsid w:val="00972A3D"/>
    <w:rsid w:val="00972A4E"/>
    <w:rsid w:val="00972C22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8AE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6446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B6A36"/>
    <w:rsid w:val="00BC63F4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25511"/>
    <w:rsid w:val="00C26112"/>
    <w:rsid w:val="00C27054"/>
    <w:rsid w:val="00C412B7"/>
    <w:rsid w:val="00C51434"/>
    <w:rsid w:val="00C64381"/>
    <w:rsid w:val="00C64F00"/>
    <w:rsid w:val="00C666EF"/>
    <w:rsid w:val="00C7234C"/>
    <w:rsid w:val="00C76079"/>
    <w:rsid w:val="00C87B20"/>
    <w:rsid w:val="00C90B2C"/>
    <w:rsid w:val="00C9528A"/>
    <w:rsid w:val="00C9606B"/>
    <w:rsid w:val="00C97737"/>
    <w:rsid w:val="00CA09D7"/>
    <w:rsid w:val="00CA0E9A"/>
    <w:rsid w:val="00CA1452"/>
    <w:rsid w:val="00CA43C1"/>
    <w:rsid w:val="00CB1AB2"/>
    <w:rsid w:val="00CB3563"/>
    <w:rsid w:val="00CC170E"/>
    <w:rsid w:val="00CC60FB"/>
    <w:rsid w:val="00CC7978"/>
    <w:rsid w:val="00CD16BD"/>
    <w:rsid w:val="00CD1D2A"/>
    <w:rsid w:val="00CD5711"/>
    <w:rsid w:val="00CD75C3"/>
    <w:rsid w:val="00CE304F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23CB"/>
    <w:rsid w:val="00D3534A"/>
    <w:rsid w:val="00D362CF"/>
    <w:rsid w:val="00D36E30"/>
    <w:rsid w:val="00D406AF"/>
    <w:rsid w:val="00D407B7"/>
    <w:rsid w:val="00D42121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A47CE"/>
    <w:rsid w:val="00DB051A"/>
    <w:rsid w:val="00DB14F4"/>
    <w:rsid w:val="00DB169E"/>
    <w:rsid w:val="00DB4176"/>
    <w:rsid w:val="00DB47BE"/>
    <w:rsid w:val="00DB5B5F"/>
    <w:rsid w:val="00DC22D2"/>
    <w:rsid w:val="00DC5E57"/>
    <w:rsid w:val="00DD0A65"/>
    <w:rsid w:val="00DD3283"/>
    <w:rsid w:val="00DD4605"/>
    <w:rsid w:val="00DD4E52"/>
    <w:rsid w:val="00DD6A67"/>
    <w:rsid w:val="00DD79DB"/>
    <w:rsid w:val="00DE459B"/>
    <w:rsid w:val="00DE6E0E"/>
    <w:rsid w:val="00DF49B1"/>
    <w:rsid w:val="00DF53CF"/>
    <w:rsid w:val="00DF77F4"/>
    <w:rsid w:val="00E033D3"/>
    <w:rsid w:val="00E05625"/>
    <w:rsid w:val="00E116F9"/>
    <w:rsid w:val="00E12DAA"/>
    <w:rsid w:val="00E16C28"/>
    <w:rsid w:val="00E23BC7"/>
    <w:rsid w:val="00E278EE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944D2"/>
    <w:rsid w:val="00EA0754"/>
    <w:rsid w:val="00EA25CC"/>
    <w:rsid w:val="00EA609D"/>
    <w:rsid w:val="00EB2542"/>
    <w:rsid w:val="00EB322E"/>
    <w:rsid w:val="00EB386F"/>
    <w:rsid w:val="00EB48A1"/>
    <w:rsid w:val="00EC6CD9"/>
    <w:rsid w:val="00ED6354"/>
    <w:rsid w:val="00ED66D5"/>
    <w:rsid w:val="00EE44D1"/>
    <w:rsid w:val="00EE4C44"/>
    <w:rsid w:val="00EE51F6"/>
    <w:rsid w:val="00EE7BCA"/>
    <w:rsid w:val="00EF122D"/>
    <w:rsid w:val="00EF3F34"/>
    <w:rsid w:val="00EF55F2"/>
    <w:rsid w:val="00EF6244"/>
    <w:rsid w:val="00F12521"/>
    <w:rsid w:val="00F13E1A"/>
    <w:rsid w:val="00F1603F"/>
    <w:rsid w:val="00F1725D"/>
    <w:rsid w:val="00F20B64"/>
    <w:rsid w:val="00F22635"/>
    <w:rsid w:val="00F2764F"/>
    <w:rsid w:val="00F3500D"/>
    <w:rsid w:val="00F37927"/>
    <w:rsid w:val="00F37F7D"/>
    <w:rsid w:val="00F47E7F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1FB3"/>
    <w:rsid w:val="00F942B6"/>
    <w:rsid w:val="00F96C73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2C7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  <w:style w:type="paragraph" w:styleId="Revzia">
    <w:name w:val="Revision"/>
    <w:hidden/>
    <w:uiPriority w:val="99"/>
    <w:semiHidden/>
    <w:rsid w:val="0082369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236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36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36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36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3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a.oatajbb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a.oatajb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a.oatajbb@gm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ana.oatajbb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c471baa287c8cacd1b664dcb7cb5b1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4f07c62cce4d491d5c1bbadc7f3ec482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7d40b-ca24-446e-849a-f7de3755b154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CF3C-FF3C-4F76-B398-047B8C424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274902c4-e348-4087-b368-0931af31445d"/>
    <ds:schemaRef ds:uri="3fa268eb-fbaa-4aa5-85e0-c51fff67afcb"/>
    <ds:schemaRef ds:uri="9f37d40b-ca24-446e-849a-f7de3755b154"/>
    <ds:schemaRef ds:uri="f547016c-b868-4c85-9b27-c8fef2bb2b21"/>
  </ds:schemaRefs>
</ds:datastoreItem>
</file>

<file path=customXml/itemProps4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Ľubica Zolczerová</cp:lastModifiedBy>
  <cp:revision>9</cp:revision>
  <dcterms:created xsi:type="dcterms:W3CDTF">2025-11-05T07:53:00Z</dcterms:created>
  <dcterms:modified xsi:type="dcterms:W3CDTF">2025-1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